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0E01" w14:textId="3B8EDE64" w:rsidR="00AE62D9" w:rsidRDefault="00991446">
      <w:r>
        <w:rPr>
          <w:noProof/>
        </w:rPr>
        <w:drawing>
          <wp:anchor distT="0" distB="0" distL="114300" distR="114300" simplePos="0" relativeHeight="251659264" behindDoc="1" locked="0" layoutInCell="1" allowOverlap="1" wp14:anchorId="2B371F77" wp14:editId="7D06ED8E">
            <wp:simplePos x="0" y="0"/>
            <wp:positionH relativeFrom="column">
              <wp:posOffset>4890135</wp:posOffset>
            </wp:positionH>
            <wp:positionV relativeFrom="paragraph">
              <wp:posOffset>-499745</wp:posOffset>
            </wp:positionV>
            <wp:extent cx="982067" cy="862965"/>
            <wp:effectExtent l="0" t="0" r="8890" b="0"/>
            <wp:wrapNone/>
            <wp:docPr id="2592993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67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E04A3" wp14:editId="3E4F2294">
            <wp:simplePos x="0" y="0"/>
            <wp:positionH relativeFrom="column">
              <wp:posOffset>-334644</wp:posOffset>
            </wp:positionH>
            <wp:positionV relativeFrom="paragraph">
              <wp:posOffset>-569595</wp:posOffset>
            </wp:positionV>
            <wp:extent cx="977900" cy="973046"/>
            <wp:effectExtent l="0" t="0" r="0" b="0"/>
            <wp:wrapNone/>
            <wp:docPr id="1634526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4" cy="9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830605623"/>
      <w:bookmarkEnd w:id="0"/>
      <w:r>
        <w:object w:dxaOrig="9072" w:dyaOrig="450" w14:anchorId="32A31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2.8pt" o:ole="">
            <v:imagedata r:id="rId10" o:title=""/>
          </v:shape>
          <o:OLEObject Type="Embed" ProgID="Word.Document.12" ShapeID="_x0000_i1025" DrawAspect="Content" ObjectID="_1836034093" r:id="rId11">
            <o:FieldCodes>\s</o:FieldCodes>
          </o:OLEObject>
        </w:object>
      </w:r>
    </w:p>
    <w:p w14:paraId="7F3519D2" w14:textId="288C0BF4" w:rsidR="00991446" w:rsidRDefault="00991446" w:rsidP="00991446">
      <w:pPr>
        <w:tabs>
          <w:tab w:val="left" w:pos="2870"/>
        </w:tabs>
      </w:pPr>
    </w:p>
    <w:p w14:paraId="40EB04F8" w14:textId="77777777" w:rsidR="00991446" w:rsidRDefault="00991446" w:rsidP="00991446">
      <w:pPr>
        <w:tabs>
          <w:tab w:val="left" w:pos="2870"/>
        </w:tabs>
      </w:pPr>
    </w:p>
    <w:p w14:paraId="5D5C539C" w14:textId="05C3848B" w:rsidR="00991446" w:rsidRDefault="00991446" w:rsidP="00991446">
      <w:pPr>
        <w:tabs>
          <w:tab w:val="left" w:pos="2870"/>
        </w:tabs>
      </w:pPr>
      <w:r>
        <w:t>Zał. nr 1 do regulaminu rekrutacji</w:t>
      </w:r>
    </w:p>
    <w:p w14:paraId="6BC2D7DB" w14:textId="77777777" w:rsidR="00991446" w:rsidRDefault="00991446" w:rsidP="00991446">
      <w:pPr>
        <w:tabs>
          <w:tab w:val="left" w:pos="2870"/>
        </w:tabs>
      </w:pPr>
    </w:p>
    <w:p w14:paraId="258AC697" w14:textId="77777777" w:rsidR="00991446" w:rsidRDefault="00991446" w:rsidP="00991446">
      <w:pPr>
        <w:tabs>
          <w:tab w:val="left" w:pos="2870"/>
        </w:tabs>
      </w:pPr>
    </w:p>
    <w:p w14:paraId="5E849D4C" w14:textId="2FFCA637" w:rsidR="00991446" w:rsidRDefault="00991446" w:rsidP="00991446">
      <w:pPr>
        <w:tabs>
          <w:tab w:val="left" w:pos="2870"/>
        </w:tabs>
        <w:jc w:val="center"/>
      </w:pPr>
      <w:r>
        <w:t>FORMULARZ REKRUTACYJNY</w:t>
      </w:r>
    </w:p>
    <w:p w14:paraId="1D2F9FE1" w14:textId="27A3C9CE" w:rsidR="00991446" w:rsidRDefault="00A831BC" w:rsidP="00991446">
      <w:pPr>
        <w:tabs>
          <w:tab w:val="left" w:pos="2870"/>
        </w:tabs>
        <w:jc w:val="center"/>
      </w:pPr>
      <w:r>
        <w:t>Dla kandydata na Uczestnika mobilności zagranicznej w ramach programu Erasmus +, akcja Krótkoterminowe projekty na rzecz mobilności dorosłych osób uczących się i kadry w sektorze edukacja dorosłych (KA-122-ADU)</w:t>
      </w:r>
    </w:p>
    <w:p w14:paraId="784B138B" w14:textId="77777777" w:rsidR="00A831BC" w:rsidRDefault="00A831BC" w:rsidP="00991446">
      <w:pPr>
        <w:tabs>
          <w:tab w:val="left" w:pos="2870"/>
        </w:tabs>
        <w:jc w:val="center"/>
      </w:pPr>
    </w:p>
    <w:p w14:paraId="5DC7405B" w14:textId="77777777" w:rsidR="00A831BC" w:rsidRDefault="00A831BC" w:rsidP="00991446">
      <w:pPr>
        <w:tabs>
          <w:tab w:val="left" w:pos="2870"/>
        </w:tabs>
        <w:jc w:val="center"/>
      </w:pPr>
      <w:r>
        <w:t>Mobilność realizowana w ramach projektu „</w:t>
      </w:r>
      <w:proofErr w:type="spellStart"/>
      <w:r>
        <w:t>Apipedagogika</w:t>
      </w:r>
      <w:proofErr w:type="spellEnd"/>
      <w:r>
        <w:t xml:space="preserve"> – wsparcie rozwoju seniorów” dla pracowników, współpracowników i wolontariuszy Fundacji Na Dziko.</w:t>
      </w:r>
    </w:p>
    <w:p w14:paraId="626E0C92" w14:textId="77777777" w:rsidR="00A831BC" w:rsidRDefault="00A831BC" w:rsidP="00991446">
      <w:pPr>
        <w:tabs>
          <w:tab w:val="left" w:pos="2870"/>
        </w:tabs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444"/>
        <w:gridCol w:w="2835"/>
        <w:gridCol w:w="1559"/>
        <w:gridCol w:w="1412"/>
      </w:tblGrid>
      <w:tr w:rsidR="00A831BC" w14:paraId="15F42F7C" w14:textId="77777777" w:rsidTr="009970D1">
        <w:tc>
          <w:tcPr>
            <w:tcW w:w="9062" w:type="dxa"/>
            <w:gridSpan w:val="5"/>
          </w:tcPr>
          <w:p w14:paraId="54A696CE" w14:textId="1F5A306D" w:rsidR="00A831BC" w:rsidRDefault="00A831BC" w:rsidP="00A831BC">
            <w:pPr>
              <w:pStyle w:val="Akapitzlist"/>
              <w:numPr>
                <w:ilvl w:val="0"/>
                <w:numId w:val="1"/>
              </w:numPr>
              <w:tabs>
                <w:tab w:val="left" w:pos="2870"/>
              </w:tabs>
            </w:pPr>
            <w:r>
              <w:t>Dane kontaktowe</w:t>
            </w:r>
          </w:p>
        </w:tc>
      </w:tr>
      <w:tr w:rsidR="00324526" w14:paraId="5934C02F" w14:textId="77777777" w:rsidTr="00324526">
        <w:trPr>
          <w:trHeight w:val="514"/>
        </w:trPr>
        <w:tc>
          <w:tcPr>
            <w:tcW w:w="1812" w:type="dxa"/>
            <w:shd w:val="clear" w:color="auto" w:fill="F2F2F2" w:themeFill="background1" w:themeFillShade="F2"/>
          </w:tcPr>
          <w:p w14:paraId="53CE68EF" w14:textId="55E8B919" w:rsidR="00324526" w:rsidRDefault="00324526" w:rsidP="00A831BC">
            <w:pPr>
              <w:tabs>
                <w:tab w:val="left" w:pos="2870"/>
              </w:tabs>
            </w:pPr>
            <w:r>
              <w:t>Imię</w:t>
            </w:r>
          </w:p>
        </w:tc>
        <w:tc>
          <w:tcPr>
            <w:tcW w:w="7250" w:type="dxa"/>
            <w:gridSpan w:val="4"/>
          </w:tcPr>
          <w:p w14:paraId="78D68838" w14:textId="5117A71F" w:rsidR="00324526" w:rsidRDefault="00324526" w:rsidP="00A831BC">
            <w:pPr>
              <w:tabs>
                <w:tab w:val="left" w:pos="2870"/>
              </w:tabs>
            </w:pPr>
          </w:p>
        </w:tc>
      </w:tr>
      <w:tr w:rsidR="00324526" w14:paraId="59556E52" w14:textId="77777777" w:rsidTr="00324526">
        <w:trPr>
          <w:trHeight w:val="563"/>
        </w:trPr>
        <w:tc>
          <w:tcPr>
            <w:tcW w:w="1812" w:type="dxa"/>
            <w:shd w:val="clear" w:color="auto" w:fill="F2F2F2" w:themeFill="background1" w:themeFillShade="F2"/>
          </w:tcPr>
          <w:p w14:paraId="57BD9E05" w14:textId="1A9E9127" w:rsidR="00324526" w:rsidRDefault="00324526" w:rsidP="00A831BC">
            <w:pPr>
              <w:tabs>
                <w:tab w:val="left" w:pos="2870"/>
              </w:tabs>
            </w:pPr>
            <w:r>
              <w:t>Nazwisko</w:t>
            </w:r>
          </w:p>
        </w:tc>
        <w:tc>
          <w:tcPr>
            <w:tcW w:w="7250" w:type="dxa"/>
            <w:gridSpan w:val="4"/>
          </w:tcPr>
          <w:p w14:paraId="2FF4B1CA" w14:textId="13731EF1" w:rsidR="00324526" w:rsidRDefault="00324526" w:rsidP="00A831BC">
            <w:pPr>
              <w:tabs>
                <w:tab w:val="left" w:pos="2870"/>
              </w:tabs>
            </w:pPr>
          </w:p>
        </w:tc>
      </w:tr>
      <w:tr w:rsidR="00324526" w14:paraId="68FAEE22" w14:textId="77777777" w:rsidTr="00324526">
        <w:trPr>
          <w:trHeight w:val="544"/>
        </w:trPr>
        <w:tc>
          <w:tcPr>
            <w:tcW w:w="1812" w:type="dxa"/>
            <w:shd w:val="clear" w:color="auto" w:fill="F2F2F2" w:themeFill="background1" w:themeFillShade="F2"/>
          </w:tcPr>
          <w:p w14:paraId="3D7614C2" w14:textId="5BE92D79" w:rsidR="00324526" w:rsidRDefault="00324526" w:rsidP="00A831BC">
            <w:pPr>
              <w:tabs>
                <w:tab w:val="left" w:pos="2870"/>
              </w:tabs>
            </w:pPr>
            <w:r>
              <w:t>PESEL</w:t>
            </w:r>
          </w:p>
        </w:tc>
        <w:tc>
          <w:tcPr>
            <w:tcW w:w="7250" w:type="dxa"/>
            <w:gridSpan w:val="4"/>
          </w:tcPr>
          <w:p w14:paraId="3FD85328" w14:textId="4276AC63" w:rsidR="00324526" w:rsidRDefault="00324526" w:rsidP="00A831BC">
            <w:pPr>
              <w:tabs>
                <w:tab w:val="left" w:pos="2870"/>
              </w:tabs>
            </w:pPr>
          </w:p>
        </w:tc>
      </w:tr>
      <w:tr w:rsidR="00A831BC" w14:paraId="2ADB94F2" w14:textId="77777777" w:rsidTr="00324526">
        <w:trPr>
          <w:trHeight w:val="565"/>
        </w:trPr>
        <w:tc>
          <w:tcPr>
            <w:tcW w:w="1812" w:type="dxa"/>
            <w:vMerge w:val="restart"/>
            <w:shd w:val="clear" w:color="auto" w:fill="F2F2F2" w:themeFill="background1" w:themeFillShade="F2"/>
          </w:tcPr>
          <w:p w14:paraId="7D8E8EED" w14:textId="3D7C323D" w:rsidR="00A831BC" w:rsidRDefault="00A831BC" w:rsidP="00A831BC">
            <w:pPr>
              <w:tabs>
                <w:tab w:val="left" w:pos="2870"/>
              </w:tabs>
            </w:pPr>
            <w:r>
              <w:t>Adres zamieszkania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610E0E9C" w14:textId="7F22DE6D" w:rsidR="00A831BC" w:rsidRDefault="00A831BC" w:rsidP="00A831BC">
            <w:pPr>
              <w:tabs>
                <w:tab w:val="left" w:pos="2870"/>
              </w:tabs>
            </w:pPr>
            <w:r>
              <w:t>Ulica</w:t>
            </w:r>
          </w:p>
        </w:tc>
        <w:tc>
          <w:tcPr>
            <w:tcW w:w="2835" w:type="dxa"/>
          </w:tcPr>
          <w:p w14:paraId="735361E4" w14:textId="3054AFE6" w:rsidR="00A831BC" w:rsidRDefault="00A831BC" w:rsidP="00A831BC">
            <w:pPr>
              <w:tabs>
                <w:tab w:val="left" w:pos="2870"/>
              </w:tabs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0DF6542" w14:textId="3CB41861" w:rsidR="00A831BC" w:rsidRDefault="00A831BC" w:rsidP="00A831BC">
            <w:pPr>
              <w:tabs>
                <w:tab w:val="left" w:pos="2870"/>
              </w:tabs>
            </w:pPr>
            <w:r>
              <w:t>Numer</w:t>
            </w:r>
          </w:p>
        </w:tc>
        <w:tc>
          <w:tcPr>
            <w:tcW w:w="1412" w:type="dxa"/>
          </w:tcPr>
          <w:p w14:paraId="753C7183" w14:textId="060C1605" w:rsidR="00A831BC" w:rsidRDefault="00A831BC" w:rsidP="00A831BC">
            <w:pPr>
              <w:tabs>
                <w:tab w:val="left" w:pos="2870"/>
              </w:tabs>
            </w:pPr>
          </w:p>
        </w:tc>
      </w:tr>
      <w:tr w:rsidR="00A831BC" w14:paraId="0CDF047D" w14:textId="77777777" w:rsidTr="00324526">
        <w:trPr>
          <w:trHeight w:val="559"/>
        </w:trPr>
        <w:tc>
          <w:tcPr>
            <w:tcW w:w="1812" w:type="dxa"/>
            <w:vMerge/>
            <w:shd w:val="clear" w:color="auto" w:fill="F2F2F2" w:themeFill="background1" w:themeFillShade="F2"/>
          </w:tcPr>
          <w:p w14:paraId="44EDC02F" w14:textId="77777777" w:rsidR="00A831BC" w:rsidRDefault="00A831BC" w:rsidP="00A831BC">
            <w:pPr>
              <w:tabs>
                <w:tab w:val="left" w:pos="2870"/>
              </w:tabs>
            </w:pPr>
          </w:p>
        </w:tc>
        <w:tc>
          <w:tcPr>
            <w:tcW w:w="1444" w:type="dxa"/>
            <w:shd w:val="clear" w:color="auto" w:fill="F2F2F2" w:themeFill="background1" w:themeFillShade="F2"/>
          </w:tcPr>
          <w:p w14:paraId="6FF2B4B8" w14:textId="4D776944" w:rsidR="00A831BC" w:rsidRDefault="00A831BC" w:rsidP="00A831BC">
            <w:pPr>
              <w:tabs>
                <w:tab w:val="left" w:pos="2870"/>
              </w:tabs>
            </w:pPr>
            <w:r>
              <w:t>Miejscowość</w:t>
            </w:r>
          </w:p>
        </w:tc>
        <w:tc>
          <w:tcPr>
            <w:tcW w:w="2835" w:type="dxa"/>
          </w:tcPr>
          <w:p w14:paraId="4D0BFB64" w14:textId="54B59CAF" w:rsidR="00A831BC" w:rsidRDefault="00A831BC" w:rsidP="00A831BC">
            <w:pPr>
              <w:tabs>
                <w:tab w:val="left" w:pos="2870"/>
              </w:tabs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FB8119B" w14:textId="3789B987" w:rsidR="00A831BC" w:rsidRDefault="00A831BC" w:rsidP="00A831BC">
            <w:pPr>
              <w:tabs>
                <w:tab w:val="left" w:pos="2870"/>
              </w:tabs>
            </w:pPr>
            <w:r>
              <w:t>Kod pocztowy</w:t>
            </w:r>
          </w:p>
        </w:tc>
        <w:tc>
          <w:tcPr>
            <w:tcW w:w="1412" w:type="dxa"/>
          </w:tcPr>
          <w:p w14:paraId="33883ED3" w14:textId="412F1B22" w:rsidR="00A831BC" w:rsidRDefault="00A831BC" w:rsidP="00A831BC">
            <w:pPr>
              <w:tabs>
                <w:tab w:val="left" w:pos="2870"/>
              </w:tabs>
            </w:pPr>
          </w:p>
        </w:tc>
      </w:tr>
      <w:tr w:rsidR="00A831BC" w14:paraId="00B6F9D3" w14:textId="77777777" w:rsidTr="00324526">
        <w:trPr>
          <w:trHeight w:val="554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14A38138" w14:textId="69DD98DB" w:rsidR="00A831BC" w:rsidRDefault="00A831BC" w:rsidP="00A831BC">
            <w:pPr>
              <w:tabs>
                <w:tab w:val="left" w:pos="2870"/>
              </w:tabs>
            </w:pPr>
            <w:r>
              <w:t>Telefon kontaktowy</w:t>
            </w:r>
          </w:p>
        </w:tc>
        <w:tc>
          <w:tcPr>
            <w:tcW w:w="5806" w:type="dxa"/>
            <w:gridSpan w:val="3"/>
          </w:tcPr>
          <w:p w14:paraId="7E579333" w14:textId="5648BEAA" w:rsidR="00A831BC" w:rsidRDefault="00A831BC" w:rsidP="00A831BC">
            <w:pPr>
              <w:tabs>
                <w:tab w:val="left" w:pos="2870"/>
              </w:tabs>
            </w:pPr>
          </w:p>
        </w:tc>
      </w:tr>
      <w:tr w:rsidR="00A831BC" w14:paraId="0DCC75B0" w14:textId="77777777" w:rsidTr="00324526">
        <w:trPr>
          <w:trHeight w:val="547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7CFDF5D4" w14:textId="2D5FD884" w:rsidR="00A831BC" w:rsidRDefault="00A831BC" w:rsidP="00A831BC">
            <w:pPr>
              <w:tabs>
                <w:tab w:val="left" w:pos="2870"/>
              </w:tabs>
            </w:pPr>
            <w:r>
              <w:t>Adres e-mail</w:t>
            </w:r>
          </w:p>
        </w:tc>
        <w:tc>
          <w:tcPr>
            <w:tcW w:w="5806" w:type="dxa"/>
            <w:gridSpan w:val="3"/>
          </w:tcPr>
          <w:p w14:paraId="68688BEA" w14:textId="3FC75879" w:rsidR="00A831BC" w:rsidRDefault="00A831BC" w:rsidP="00A831BC">
            <w:pPr>
              <w:tabs>
                <w:tab w:val="left" w:pos="2870"/>
              </w:tabs>
            </w:pPr>
          </w:p>
        </w:tc>
      </w:tr>
      <w:tr w:rsidR="00A831BC" w14:paraId="5DEBA670" w14:textId="77777777" w:rsidTr="00324526">
        <w:trPr>
          <w:trHeight w:val="806"/>
        </w:trPr>
        <w:tc>
          <w:tcPr>
            <w:tcW w:w="1812" w:type="dxa"/>
            <w:shd w:val="clear" w:color="auto" w:fill="F2F2F2" w:themeFill="background1" w:themeFillShade="F2"/>
          </w:tcPr>
          <w:p w14:paraId="746B3DBC" w14:textId="4E9B8D06" w:rsidR="00A831BC" w:rsidRDefault="00A831BC" w:rsidP="00A831BC">
            <w:pPr>
              <w:tabs>
                <w:tab w:val="left" w:pos="2870"/>
              </w:tabs>
            </w:pPr>
            <w:r>
              <w:t>Pełna nazwa instytucji/miejsca pracy</w:t>
            </w:r>
          </w:p>
        </w:tc>
        <w:tc>
          <w:tcPr>
            <w:tcW w:w="7250" w:type="dxa"/>
            <w:gridSpan w:val="4"/>
          </w:tcPr>
          <w:p w14:paraId="50E0DF84" w14:textId="5D99F631" w:rsidR="00A831BC" w:rsidRDefault="00A831BC" w:rsidP="00A831BC">
            <w:pPr>
              <w:tabs>
                <w:tab w:val="left" w:pos="2870"/>
              </w:tabs>
            </w:pPr>
          </w:p>
        </w:tc>
      </w:tr>
      <w:tr w:rsidR="00A831BC" w14:paraId="14EF9A4E" w14:textId="77777777" w:rsidTr="00324526">
        <w:trPr>
          <w:trHeight w:val="595"/>
        </w:trPr>
        <w:tc>
          <w:tcPr>
            <w:tcW w:w="1812" w:type="dxa"/>
            <w:vMerge w:val="restart"/>
            <w:shd w:val="clear" w:color="auto" w:fill="F2F2F2" w:themeFill="background1" w:themeFillShade="F2"/>
          </w:tcPr>
          <w:p w14:paraId="1B708DBF" w14:textId="343948A5" w:rsidR="00A831BC" w:rsidRDefault="00A831BC" w:rsidP="00A831BC">
            <w:pPr>
              <w:tabs>
                <w:tab w:val="left" w:pos="2870"/>
              </w:tabs>
            </w:pPr>
            <w:r>
              <w:t>Adres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47FA9262" w14:textId="0A15BBFD" w:rsidR="00A831BC" w:rsidRDefault="00A831BC" w:rsidP="00A831BC">
            <w:pPr>
              <w:tabs>
                <w:tab w:val="left" w:pos="2870"/>
              </w:tabs>
            </w:pPr>
            <w:r>
              <w:t>Ulica</w:t>
            </w:r>
          </w:p>
        </w:tc>
        <w:tc>
          <w:tcPr>
            <w:tcW w:w="2835" w:type="dxa"/>
          </w:tcPr>
          <w:p w14:paraId="72CE83B4" w14:textId="7686A6A4" w:rsidR="00A831BC" w:rsidRDefault="00A831BC" w:rsidP="00A831BC">
            <w:pPr>
              <w:tabs>
                <w:tab w:val="left" w:pos="2870"/>
              </w:tabs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79F82E1" w14:textId="63A80B5E" w:rsidR="00A831BC" w:rsidRDefault="00A831BC" w:rsidP="00A831BC">
            <w:pPr>
              <w:tabs>
                <w:tab w:val="left" w:pos="2870"/>
              </w:tabs>
            </w:pPr>
            <w:r>
              <w:t>Numer</w:t>
            </w:r>
          </w:p>
        </w:tc>
        <w:tc>
          <w:tcPr>
            <w:tcW w:w="1412" w:type="dxa"/>
          </w:tcPr>
          <w:p w14:paraId="3D6CE08F" w14:textId="5B546526" w:rsidR="00A831BC" w:rsidRDefault="00A831BC" w:rsidP="00A831BC">
            <w:pPr>
              <w:tabs>
                <w:tab w:val="left" w:pos="2870"/>
              </w:tabs>
            </w:pPr>
          </w:p>
        </w:tc>
      </w:tr>
      <w:tr w:rsidR="00A831BC" w14:paraId="2AD6E477" w14:textId="77777777" w:rsidTr="00324526">
        <w:trPr>
          <w:trHeight w:val="562"/>
        </w:trPr>
        <w:tc>
          <w:tcPr>
            <w:tcW w:w="1812" w:type="dxa"/>
            <w:vMerge/>
            <w:shd w:val="clear" w:color="auto" w:fill="F2F2F2" w:themeFill="background1" w:themeFillShade="F2"/>
          </w:tcPr>
          <w:p w14:paraId="08EC4F0B" w14:textId="77777777" w:rsidR="00A831BC" w:rsidRDefault="00A831BC" w:rsidP="00A831BC">
            <w:pPr>
              <w:tabs>
                <w:tab w:val="left" w:pos="2870"/>
              </w:tabs>
            </w:pPr>
          </w:p>
        </w:tc>
        <w:tc>
          <w:tcPr>
            <w:tcW w:w="1444" w:type="dxa"/>
            <w:shd w:val="clear" w:color="auto" w:fill="F2F2F2" w:themeFill="background1" w:themeFillShade="F2"/>
          </w:tcPr>
          <w:p w14:paraId="6CA11AB5" w14:textId="6FD583C8" w:rsidR="00A831BC" w:rsidRDefault="00A831BC" w:rsidP="00A831BC">
            <w:pPr>
              <w:tabs>
                <w:tab w:val="left" w:pos="2870"/>
              </w:tabs>
            </w:pPr>
            <w:r>
              <w:t>Miejscowość</w:t>
            </w:r>
          </w:p>
        </w:tc>
        <w:tc>
          <w:tcPr>
            <w:tcW w:w="2835" w:type="dxa"/>
          </w:tcPr>
          <w:p w14:paraId="7B8A770E" w14:textId="0FA33FC4" w:rsidR="00A831BC" w:rsidRDefault="00A831BC" w:rsidP="00A831BC">
            <w:pPr>
              <w:tabs>
                <w:tab w:val="left" w:pos="2870"/>
              </w:tabs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06441B" w14:textId="707E2BA3" w:rsidR="00A831BC" w:rsidRDefault="00A831BC" w:rsidP="00A831BC">
            <w:pPr>
              <w:tabs>
                <w:tab w:val="left" w:pos="2870"/>
              </w:tabs>
            </w:pPr>
            <w:r>
              <w:t>Kod pocztowy</w:t>
            </w:r>
          </w:p>
        </w:tc>
        <w:tc>
          <w:tcPr>
            <w:tcW w:w="1412" w:type="dxa"/>
          </w:tcPr>
          <w:p w14:paraId="2D6F8891" w14:textId="4FB937EC" w:rsidR="00A831BC" w:rsidRDefault="00A831BC" w:rsidP="00A831BC">
            <w:pPr>
              <w:tabs>
                <w:tab w:val="left" w:pos="2870"/>
              </w:tabs>
            </w:pPr>
          </w:p>
        </w:tc>
      </w:tr>
      <w:tr w:rsidR="00A831BC" w14:paraId="65DDFFD1" w14:textId="77777777" w:rsidTr="00324526">
        <w:trPr>
          <w:trHeight w:val="556"/>
        </w:trPr>
        <w:tc>
          <w:tcPr>
            <w:tcW w:w="1812" w:type="dxa"/>
            <w:shd w:val="clear" w:color="auto" w:fill="F2F2F2" w:themeFill="background1" w:themeFillShade="F2"/>
          </w:tcPr>
          <w:p w14:paraId="0340C7F2" w14:textId="6E3CB555" w:rsidR="00A831BC" w:rsidRDefault="00A831BC" w:rsidP="00A831BC">
            <w:pPr>
              <w:tabs>
                <w:tab w:val="left" w:pos="2870"/>
              </w:tabs>
            </w:pPr>
            <w:r>
              <w:t>Telefon</w:t>
            </w:r>
          </w:p>
        </w:tc>
        <w:tc>
          <w:tcPr>
            <w:tcW w:w="7250" w:type="dxa"/>
            <w:gridSpan w:val="4"/>
          </w:tcPr>
          <w:p w14:paraId="37D79E3B" w14:textId="0463960D" w:rsidR="00A831BC" w:rsidRDefault="00A831BC" w:rsidP="00A831BC">
            <w:pPr>
              <w:tabs>
                <w:tab w:val="left" w:pos="2870"/>
              </w:tabs>
            </w:pPr>
          </w:p>
        </w:tc>
      </w:tr>
      <w:tr w:rsidR="00A831BC" w14:paraId="7EA1970A" w14:textId="77777777" w:rsidTr="00324526">
        <w:trPr>
          <w:trHeight w:val="563"/>
        </w:trPr>
        <w:tc>
          <w:tcPr>
            <w:tcW w:w="1812" w:type="dxa"/>
            <w:shd w:val="clear" w:color="auto" w:fill="F2F2F2" w:themeFill="background1" w:themeFillShade="F2"/>
          </w:tcPr>
          <w:p w14:paraId="77CBA711" w14:textId="0E57AEFF" w:rsidR="00A831BC" w:rsidRDefault="00A831BC" w:rsidP="00A831BC">
            <w:pPr>
              <w:tabs>
                <w:tab w:val="left" w:pos="2870"/>
              </w:tabs>
            </w:pPr>
            <w:r>
              <w:t>Adres e-mail</w:t>
            </w:r>
          </w:p>
        </w:tc>
        <w:tc>
          <w:tcPr>
            <w:tcW w:w="7250" w:type="dxa"/>
            <w:gridSpan w:val="4"/>
          </w:tcPr>
          <w:p w14:paraId="69370401" w14:textId="7B803428" w:rsidR="00A831BC" w:rsidRDefault="00A831BC" w:rsidP="00A831BC">
            <w:pPr>
              <w:tabs>
                <w:tab w:val="left" w:pos="2870"/>
              </w:tabs>
            </w:pPr>
          </w:p>
        </w:tc>
      </w:tr>
    </w:tbl>
    <w:p w14:paraId="50B430E6" w14:textId="01FA37C9" w:rsidR="00324526" w:rsidRDefault="00324526" w:rsidP="00991446">
      <w:pPr>
        <w:tabs>
          <w:tab w:val="left" w:pos="287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2"/>
        <w:gridCol w:w="4571"/>
        <w:gridCol w:w="1129"/>
      </w:tblGrid>
      <w:tr w:rsidR="009A623D" w14:paraId="65FF8F01" w14:textId="35BDA074" w:rsidTr="00D63644">
        <w:tc>
          <w:tcPr>
            <w:tcW w:w="3362" w:type="dxa"/>
          </w:tcPr>
          <w:p w14:paraId="53BFD3E8" w14:textId="77777777" w:rsidR="009A623D" w:rsidRDefault="009A623D" w:rsidP="00324526">
            <w:pPr>
              <w:pStyle w:val="Akapitzlist"/>
              <w:numPr>
                <w:ilvl w:val="0"/>
                <w:numId w:val="1"/>
              </w:numPr>
              <w:tabs>
                <w:tab w:val="left" w:pos="2870"/>
              </w:tabs>
            </w:pPr>
            <w:r>
              <w:lastRenderedPageBreak/>
              <w:t>Kryteria rekrutacji</w:t>
            </w:r>
          </w:p>
        </w:tc>
        <w:tc>
          <w:tcPr>
            <w:tcW w:w="4571" w:type="dxa"/>
          </w:tcPr>
          <w:p w14:paraId="13DDC703" w14:textId="7DF4909E" w:rsidR="009A623D" w:rsidRDefault="009A623D" w:rsidP="009A623D">
            <w:pPr>
              <w:tabs>
                <w:tab w:val="left" w:pos="2870"/>
              </w:tabs>
            </w:pPr>
          </w:p>
        </w:tc>
        <w:tc>
          <w:tcPr>
            <w:tcW w:w="1129" w:type="dxa"/>
            <w:shd w:val="clear" w:color="auto" w:fill="F2F2F2" w:themeFill="background1" w:themeFillShade="F2"/>
          </w:tcPr>
          <w:p w14:paraId="46C15ED4" w14:textId="230F0FCC" w:rsidR="009A623D" w:rsidRDefault="009A623D" w:rsidP="00324526">
            <w:pPr>
              <w:tabs>
                <w:tab w:val="left" w:pos="2870"/>
              </w:tabs>
            </w:pPr>
            <w:r>
              <w:t>PKT 0-1</w:t>
            </w:r>
          </w:p>
        </w:tc>
      </w:tr>
      <w:tr w:rsidR="009A623D" w14:paraId="610F3ABE" w14:textId="035FB8F2" w:rsidTr="0039421C">
        <w:tc>
          <w:tcPr>
            <w:tcW w:w="3362" w:type="dxa"/>
          </w:tcPr>
          <w:p w14:paraId="181E07BC" w14:textId="0AC4BA4D" w:rsidR="009A623D" w:rsidRDefault="009A623D" w:rsidP="00991446">
            <w:pPr>
              <w:tabs>
                <w:tab w:val="left" w:pos="2870"/>
              </w:tabs>
            </w:pPr>
            <w:r>
              <w:t xml:space="preserve">obowiązek zw. z zatrudnieniem, współpracą lub wolontariatem w Fundacji, weryfikowane na podstawie oświadczenia zawartego w formularzu rekrutacyjnym wskazującego datę rozpoczęcia współpracy oraz wewnętrznych dokumentów Fundacji </w:t>
            </w:r>
          </w:p>
        </w:tc>
        <w:tc>
          <w:tcPr>
            <w:tcW w:w="4571" w:type="dxa"/>
          </w:tcPr>
          <w:p w14:paraId="64BA281B" w14:textId="77777777" w:rsidR="009A623D" w:rsidRDefault="009A623D" w:rsidP="00991446">
            <w:pPr>
              <w:tabs>
                <w:tab w:val="left" w:pos="2870"/>
              </w:tabs>
            </w:pPr>
            <w:r>
              <w:t>Oświadczam, iż współpracuję z Fundacją Na Dziko od dnia:</w:t>
            </w:r>
          </w:p>
          <w:p w14:paraId="54A1865F" w14:textId="77777777" w:rsidR="009A623D" w:rsidRDefault="009A623D" w:rsidP="00991446">
            <w:pPr>
              <w:tabs>
                <w:tab w:val="left" w:pos="2870"/>
              </w:tabs>
            </w:pPr>
          </w:p>
          <w:p w14:paraId="0408158B" w14:textId="53ACE04C" w:rsidR="009A623D" w:rsidRDefault="009A623D" w:rsidP="009A623D">
            <w:pPr>
              <w:tabs>
                <w:tab w:val="left" w:pos="2870"/>
              </w:tabs>
            </w:pPr>
            <w:r>
              <w:t>……………………………………………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0A46CBCC" w14:textId="660FB7B9" w:rsidR="009A623D" w:rsidRDefault="009A623D" w:rsidP="00991446">
            <w:pPr>
              <w:tabs>
                <w:tab w:val="left" w:pos="2870"/>
              </w:tabs>
            </w:pPr>
          </w:p>
        </w:tc>
      </w:tr>
      <w:tr w:rsidR="009A623D" w14:paraId="2E7BE883" w14:textId="59050735" w:rsidTr="005143FA">
        <w:tc>
          <w:tcPr>
            <w:tcW w:w="3362" w:type="dxa"/>
          </w:tcPr>
          <w:p w14:paraId="204D732D" w14:textId="619F5658" w:rsidR="009A623D" w:rsidRDefault="009A623D" w:rsidP="00991446">
            <w:pPr>
              <w:tabs>
                <w:tab w:val="left" w:pos="2870"/>
              </w:tabs>
            </w:pPr>
            <w:r w:rsidRPr="001826BF">
              <w:rPr>
                <w:sz w:val="23"/>
                <w:szCs w:val="23"/>
              </w:rPr>
              <w:t xml:space="preserve">znajomość języka w stopniu komunikatywnym, weryfikowana na podstawie oświadczenia </w:t>
            </w:r>
            <w:r>
              <w:rPr>
                <w:sz w:val="23"/>
                <w:szCs w:val="23"/>
              </w:rPr>
              <w:t>zawartego w</w:t>
            </w:r>
            <w:r w:rsidRPr="001826BF">
              <w:rPr>
                <w:sz w:val="23"/>
                <w:szCs w:val="23"/>
              </w:rPr>
              <w:t xml:space="preserve"> formularz</w:t>
            </w:r>
            <w:r>
              <w:rPr>
                <w:sz w:val="23"/>
                <w:szCs w:val="23"/>
              </w:rPr>
              <w:t>u</w:t>
            </w:r>
            <w:r w:rsidRPr="001826BF">
              <w:rPr>
                <w:sz w:val="23"/>
                <w:szCs w:val="23"/>
              </w:rPr>
              <w:t xml:space="preserve"> zgłoszeniow</w:t>
            </w:r>
            <w:r>
              <w:rPr>
                <w:sz w:val="23"/>
                <w:szCs w:val="23"/>
              </w:rPr>
              <w:t>ym</w:t>
            </w:r>
          </w:p>
        </w:tc>
        <w:tc>
          <w:tcPr>
            <w:tcW w:w="4571" w:type="dxa"/>
          </w:tcPr>
          <w:p w14:paraId="5DAFE19C" w14:textId="77777777" w:rsidR="009A623D" w:rsidRDefault="009A623D" w:rsidP="00991446">
            <w:pPr>
              <w:tabs>
                <w:tab w:val="left" w:pos="2870"/>
              </w:tabs>
            </w:pPr>
            <w:r>
              <w:t>Oświadczam, iż:</w:t>
            </w:r>
          </w:p>
          <w:p w14:paraId="2D3F933B" w14:textId="7F0A81CB" w:rsidR="009A623D" w:rsidRDefault="009A623D" w:rsidP="009A623D">
            <w:pPr>
              <w:pStyle w:val="Akapitzlist"/>
              <w:numPr>
                <w:ilvl w:val="0"/>
                <w:numId w:val="3"/>
              </w:numPr>
              <w:tabs>
                <w:tab w:val="left" w:pos="2870"/>
              </w:tabs>
            </w:pPr>
            <w:r>
              <w:t>ZNAM</w:t>
            </w:r>
          </w:p>
          <w:p w14:paraId="28E15194" w14:textId="00628326" w:rsidR="009A623D" w:rsidRDefault="009A623D" w:rsidP="009A623D">
            <w:pPr>
              <w:pStyle w:val="Akapitzlist"/>
              <w:numPr>
                <w:ilvl w:val="0"/>
                <w:numId w:val="3"/>
              </w:numPr>
              <w:tabs>
                <w:tab w:val="left" w:pos="2870"/>
              </w:tabs>
            </w:pPr>
            <w:r>
              <w:t>NIE ZNAM*</w:t>
            </w:r>
          </w:p>
          <w:p w14:paraId="05420DAC" w14:textId="77777777" w:rsidR="009A623D" w:rsidRDefault="009A623D" w:rsidP="00991446">
            <w:pPr>
              <w:tabs>
                <w:tab w:val="left" w:pos="2870"/>
              </w:tabs>
            </w:pPr>
          </w:p>
          <w:p w14:paraId="79FA863A" w14:textId="670350DD" w:rsidR="009A623D" w:rsidRDefault="009A623D" w:rsidP="00991446">
            <w:pPr>
              <w:tabs>
                <w:tab w:val="left" w:pos="2870"/>
              </w:tabs>
            </w:pPr>
            <w:r>
              <w:t>j. angielski w stopniu komunikatywnym.</w:t>
            </w:r>
          </w:p>
          <w:p w14:paraId="5F6CABC3" w14:textId="77777777" w:rsidR="009A623D" w:rsidRDefault="009A623D" w:rsidP="00991446">
            <w:pPr>
              <w:tabs>
                <w:tab w:val="left" w:pos="2870"/>
              </w:tabs>
            </w:pPr>
          </w:p>
          <w:p w14:paraId="0C5D36DE" w14:textId="534B4ACF" w:rsidR="009A623D" w:rsidRDefault="009A623D" w:rsidP="00991446">
            <w:pPr>
              <w:tabs>
                <w:tab w:val="left" w:pos="2870"/>
              </w:tabs>
            </w:pPr>
            <w:r>
              <w:t>*należy podkreślić właściwe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0F25BA4" w14:textId="633BE8C2" w:rsidR="009A623D" w:rsidRDefault="009A623D" w:rsidP="00991446">
            <w:pPr>
              <w:tabs>
                <w:tab w:val="left" w:pos="2870"/>
              </w:tabs>
            </w:pPr>
          </w:p>
        </w:tc>
      </w:tr>
      <w:tr w:rsidR="00BC13DD" w14:paraId="0CF61ECD" w14:textId="2802D913" w:rsidTr="009A623D">
        <w:tc>
          <w:tcPr>
            <w:tcW w:w="3362" w:type="dxa"/>
          </w:tcPr>
          <w:p w14:paraId="0CA1CF55" w14:textId="734D9FF7" w:rsidR="00BC13DD" w:rsidRDefault="009A623D" w:rsidP="00BC13DD">
            <w:pPr>
              <w:tabs>
                <w:tab w:val="left" w:pos="2870"/>
              </w:tabs>
            </w:pPr>
            <w:r>
              <w:rPr>
                <w:sz w:val="23"/>
                <w:szCs w:val="23"/>
              </w:rPr>
              <w:t>kryterium premiujące: zamieszkiwanie na terenie wiejskim, weryfikowane na podstawie oświadczenia zawartego na formularzu zgłoszeniowym</w:t>
            </w:r>
          </w:p>
        </w:tc>
        <w:tc>
          <w:tcPr>
            <w:tcW w:w="4571" w:type="dxa"/>
            <w:shd w:val="clear" w:color="auto" w:fill="auto"/>
          </w:tcPr>
          <w:p w14:paraId="0D8B78B4" w14:textId="77777777" w:rsidR="00BC13DD" w:rsidRDefault="009A623D" w:rsidP="00BC13DD">
            <w:pPr>
              <w:tabs>
                <w:tab w:val="left" w:pos="2870"/>
              </w:tabs>
            </w:pPr>
            <w:r>
              <w:t>Oświadczam iż:</w:t>
            </w:r>
          </w:p>
          <w:p w14:paraId="5286E126" w14:textId="77777777" w:rsidR="009A623D" w:rsidRDefault="009A623D" w:rsidP="009A623D">
            <w:pPr>
              <w:pStyle w:val="Akapitzlist"/>
              <w:numPr>
                <w:ilvl w:val="0"/>
                <w:numId w:val="4"/>
              </w:numPr>
              <w:tabs>
                <w:tab w:val="left" w:pos="2870"/>
              </w:tabs>
            </w:pPr>
            <w:r>
              <w:t>JESTEM OSOBĄ ZAMIESZKUJĄCĄ NA TERENIE WIEJSKIM</w:t>
            </w:r>
          </w:p>
          <w:p w14:paraId="7ADEB0B1" w14:textId="77777777" w:rsidR="009A623D" w:rsidRDefault="009A623D" w:rsidP="009A623D">
            <w:pPr>
              <w:pStyle w:val="Akapitzlist"/>
              <w:numPr>
                <w:ilvl w:val="0"/>
                <w:numId w:val="4"/>
              </w:numPr>
              <w:tabs>
                <w:tab w:val="left" w:pos="2870"/>
              </w:tabs>
            </w:pPr>
            <w:r>
              <w:t>NIE JESTEM OSOBĄ ZAMIESZKUJĄCĄ NA TERENIE WIEJSKIM*</w:t>
            </w:r>
          </w:p>
          <w:p w14:paraId="0426D0DE" w14:textId="18E8E0F5" w:rsidR="009A623D" w:rsidRDefault="009A623D" w:rsidP="009A623D">
            <w:pPr>
              <w:tabs>
                <w:tab w:val="left" w:pos="2870"/>
              </w:tabs>
              <w:ind w:left="360"/>
            </w:pPr>
            <w:r>
              <w:t>*należy podkreślić właściwe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104E819A" w14:textId="31718383" w:rsidR="00BC13DD" w:rsidRDefault="00BC13DD" w:rsidP="00BC13DD">
            <w:pPr>
              <w:tabs>
                <w:tab w:val="left" w:pos="2870"/>
              </w:tabs>
            </w:pPr>
          </w:p>
        </w:tc>
      </w:tr>
    </w:tbl>
    <w:p w14:paraId="4A879365" w14:textId="77777777" w:rsidR="00324526" w:rsidRDefault="00324526" w:rsidP="00991446">
      <w:pPr>
        <w:tabs>
          <w:tab w:val="left" w:pos="2870"/>
        </w:tabs>
      </w:pPr>
    </w:p>
    <w:p w14:paraId="49049682" w14:textId="2EAF7630" w:rsidR="00BC13DD" w:rsidRDefault="009A623D" w:rsidP="00991446">
      <w:pPr>
        <w:tabs>
          <w:tab w:val="left" w:pos="2870"/>
        </w:tabs>
      </w:pPr>
      <w:r>
        <w:t>Oświadczam, iż wszelkie dane zawarte w formularzu są prawdziwe.</w:t>
      </w:r>
    </w:p>
    <w:p w14:paraId="7233F23E" w14:textId="77777777" w:rsidR="009A623D" w:rsidRDefault="009A623D" w:rsidP="00991446">
      <w:pPr>
        <w:tabs>
          <w:tab w:val="left" w:pos="2870"/>
        </w:tabs>
      </w:pPr>
    </w:p>
    <w:p w14:paraId="121749EB" w14:textId="0E606B9B" w:rsidR="00BC13DD" w:rsidRDefault="00BC13DD" w:rsidP="00991446">
      <w:pPr>
        <w:tabs>
          <w:tab w:val="left" w:pos="2870"/>
        </w:tabs>
      </w:pPr>
      <w:r>
        <w:t>Miejscowość, data</w:t>
      </w:r>
      <w:r>
        <w:tab/>
      </w:r>
      <w:r>
        <w:tab/>
      </w:r>
      <w:r>
        <w:tab/>
      </w:r>
      <w:r>
        <w:tab/>
        <w:t>Podpis kandydata/ki</w:t>
      </w:r>
    </w:p>
    <w:p w14:paraId="38C77D4F" w14:textId="25CB733A" w:rsidR="00BC13DD" w:rsidRDefault="00BC13DD" w:rsidP="00991446">
      <w:pPr>
        <w:tabs>
          <w:tab w:val="left" w:pos="2870"/>
        </w:tabs>
      </w:pPr>
      <w:r>
        <w:t>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77F401AB" w14:textId="77777777" w:rsidR="00BC13DD" w:rsidRDefault="00BC13DD" w:rsidP="00991446">
      <w:pPr>
        <w:tabs>
          <w:tab w:val="left" w:pos="2870"/>
        </w:tabs>
      </w:pPr>
    </w:p>
    <w:p w14:paraId="45A3715E" w14:textId="77777777" w:rsidR="00BC13DD" w:rsidRDefault="00BC13DD" w:rsidP="00991446">
      <w:pPr>
        <w:tabs>
          <w:tab w:val="left" w:pos="2870"/>
        </w:tabs>
      </w:pPr>
    </w:p>
    <w:p w14:paraId="1792C5FA" w14:textId="77777777" w:rsidR="00BC13DD" w:rsidRDefault="00BC13DD" w:rsidP="00991446">
      <w:pPr>
        <w:tabs>
          <w:tab w:val="left" w:pos="2870"/>
        </w:tabs>
      </w:pPr>
    </w:p>
    <w:p w14:paraId="4CA6D56F" w14:textId="1CD3AA63" w:rsidR="00BC13DD" w:rsidRPr="00BC13DD" w:rsidRDefault="00BC13DD" w:rsidP="00991446">
      <w:pPr>
        <w:tabs>
          <w:tab w:val="left" w:pos="2870"/>
        </w:tabs>
        <w:rPr>
          <w:b/>
          <w:bCs/>
        </w:rPr>
      </w:pPr>
      <w:r w:rsidRPr="00BC13DD">
        <w:rPr>
          <w:b/>
          <w:bCs/>
        </w:rPr>
        <w:t>Data wpływu: …………………………………………………</w:t>
      </w:r>
    </w:p>
    <w:p w14:paraId="16E16A92" w14:textId="2B87D945" w:rsidR="00BC13DD" w:rsidRDefault="00BC13DD" w:rsidP="00991446">
      <w:pPr>
        <w:tabs>
          <w:tab w:val="left" w:pos="2870"/>
        </w:tabs>
      </w:pPr>
      <w:r>
        <w:t>Podpis osoby przyjmującej: …………………………………………………………</w:t>
      </w:r>
    </w:p>
    <w:p w14:paraId="009A2ADE" w14:textId="77777777" w:rsidR="00BC13DD" w:rsidRDefault="00BC13DD" w:rsidP="00991446">
      <w:pPr>
        <w:tabs>
          <w:tab w:val="left" w:pos="2870"/>
        </w:tabs>
      </w:pPr>
    </w:p>
    <w:p w14:paraId="5058FC36" w14:textId="5D15B8E2" w:rsidR="009945A8" w:rsidRDefault="00BC13DD" w:rsidP="00991446">
      <w:pPr>
        <w:tabs>
          <w:tab w:val="left" w:pos="2870"/>
        </w:tabs>
        <w:rPr>
          <w:u w:val="single"/>
        </w:rPr>
      </w:pPr>
      <w:r>
        <w:t xml:space="preserve">Na podstawie informacji zawartych w ankiecie rekrutacyjnej stwierdzono, że kandydat/ka </w:t>
      </w:r>
      <w:r w:rsidR="009945A8">
        <w:rPr>
          <w:u w:val="single"/>
        </w:rPr>
        <w:t>:</w:t>
      </w:r>
    </w:p>
    <w:p w14:paraId="562C94A7" w14:textId="21035D47" w:rsidR="009945A8" w:rsidRDefault="009945A8" w:rsidP="009945A8">
      <w:pPr>
        <w:pStyle w:val="Akapitzlist"/>
        <w:numPr>
          <w:ilvl w:val="0"/>
          <w:numId w:val="2"/>
        </w:numPr>
        <w:tabs>
          <w:tab w:val="left" w:pos="2870"/>
        </w:tabs>
      </w:pPr>
      <w:r>
        <w:t>kwalifikuje;</w:t>
      </w:r>
    </w:p>
    <w:p w14:paraId="507188FA" w14:textId="191E1E66" w:rsidR="009945A8" w:rsidRDefault="009945A8" w:rsidP="009945A8">
      <w:pPr>
        <w:pStyle w:val="Akapitzlist"/>
        <w:numPr>
          <w:ilvl w:val="0"/>
          <w:numId w:val="2"/>
        </w:numPr>
        <w:tabs>
          <w:tab w:val="left" w:pos="2870"/>
        </w:tabs>
      </w:pPr>
      <w:r>
        <w:t>nie kwalifikuje;</w:t>
      </w:r>
    </w:p>
    <w:p w14:paraId="73E97CC8" w14:textId="0345541B" w:rsidR="009945A8" w:rsidRDefault="009945A8" w:rsidP="009945A8">
      <w:pPr>
        <w:tabs>
          <w:tab w:val="left" w:pos="2870"/>
        </w:tabs>
      </w:pPr>
      <w:r>
        <w:t>się do udziału w projekcie.</w:t>
      </w:r>
    </w:p>
    <w:p w14:paraId="59983214" w14:textId="77777777" w:rsidR="009945A8" w:rsidRDefault="009945A8" w:rsidP="009945A8">
      <w:pPr>
        <w:tabs>
          <w:tab w:val="left" w:pos="2870"/>
        </w:tabs>
      </w:pPr>
    </w:p>
    <w:p w14:paraId="164F79A4" w14:textId="1C55EB61" w:rsidR="00991446" w:rsidRPr="00991446" w:rsidRDefault="00BC13DD" w:rsidP="009A623D">
      <w:pPr>
        <w:tabs>
          <w:tab w:val="left" w:pos="2870"/>
        </w:tabs>
      </w:pPr>
      <w:r>
        <w:t>Podpis/y komisji ……………………………………………………..</w:t>
      </w:r>
    </w:p>
    <w:sectPr w:rsidR="00991446" w:rsidRPr="009914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A32C" w14:textId="77777777" w:rsidR="00C63E02" w:rsidRDefault="00C63E02" w:rsidP="00443949">
      <w:pPr>
        <w:spacing w:after="0" w:line="240" w:lineRule="auto"/>
      </w:pPr>
      <w:r>
        <w:separator/>
      </w:r>
    </w:p>
  </w:endnote>
  <w:endnote w:type="continuationSeparator" w:id="0">
    <w:p w14:paraId="5D192045" w14:textId="77777777" w:rsidR="00C63E02" w:rsidRDefault="00C63E02" w:rsidP="0044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C8A" w14:textId="77777777" w:rsidR="00443949" w:rsidRDefault="00443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51BC" w14:textId="143A0A50" w:rsidR="00443949" w:rsidRPr="00443949" w:rsidRDefault="00443949">
    <w:pPr>
      <w:pStyle w:val="Stopka"/>
    </w:pPr>
    <w:r w:rsidRPr="00443949">
      <w:rPr>
        <w:rFonts w:ascii="Arial" w:hAnsi="Arial" w:cs="Arial"/>
        <w:sz w:val="18"/>
        <w:szCs w:val="18"/>
      </w:rPr>
      <w:t>Umowa nr 2025-1-PL01-KA122-ADU-0003319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87CA" w14:textId="77777777" w:rsidR="00443949" w:rsidRDefault="00443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B7F" w14:textId="77777777" w:rsidR="00C63E02" w:rsidRDefault="00C63E02" w:rsidP="00443949">
      <w:pPr>
        <w:spacing w:after="0" w:line="240" w:lineRule="auto"/>
      </w:pPr>
      <w:r>
        <w:separator/>
      </w:r>
    </w:p>
  </w:footnote>
  <w:footnote w:type="continuationSeparator" w:id="0">
    <w:p w14:paraId="0991086B" w14:textId="77777777" w:rsidR="00C63E02" w:rsidRDefault="00C63E02" w:rsidP="0044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DEBB" w14:textId="77777777" w:rsidR="00443949" w:rsidRDefault="004439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82EA" w14:textId="77777777" w:rsidR="00443949" w:rsidRDefault="004439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7DF" w14:textId="77777777" w:rsidR="00443949" w:rsidRDefault="00443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2F9"/>
    <w:multiLevelType w:val="hybridMultilevel"/>
    <w:tmpl w:val="D834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52B"/>
    <w:multiLevelType w:val="hybridMultilevel"/>
    <w:tmpl w:val="C35C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85CB4"/>
    <w:multiLevelType w:val="hybridMultilevel"/>
    <w:tmpl w:val="7C924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17E9"/>
    <w:multiLevelType w:val="hybridMultilevel"/>
    <w:tmpl w:val="168C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2352">
    <w:abstractNumId w:val="3"/>
  </w:num>
  <w:num w:numId="2" w16cid:durableId="2079669943">
    <w:abstractNumId w:val="2"/>
  </w:num>
  <w:num w:numId="3" w16cid:durableId="704643530">
    <w:abstractNumId w:val="1"/>
  </w:num>
  <w:num w:numId="4" w16cid:durableId="48131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37"/>
    <w:rsid w:val="00324526"/>
    <w:rsid w:val="00346A37"/>
    <w:rsid w:val="00443949"/>
    <w:rsid w:val="004A0DDA"/>
    <w:rsid w:val="00680BEA"/>
    <w:rsid w:val="006D1680"/>
    <w:rsid w:val="00991446"/>
    <w:rsid w:val="009945A8"/>
    <w:rsid w:val="009A623D"/>
    <w:rsid w:val="00A831BC"/>
    <w:rsid w:val="00AE62D9"/>
    <w:rsid w:val="00BC13DD"/>
    <w:rsid w:val="00C63E02"/>
    <w:rsid w:val="00D0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D4674F"/>
  <w15:chartTrackingRefBased/>
  <w15:docId w15:val="{7CDCBD12-AD1C-4262-8DCB-11DE6769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1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949"/>
  </w:style>
  <w:style w:type="paragraph" w:styleId="Stopka">
    <w:name w:val="footer"/>
    <w:basedOn w:val="Normalny"/>
    <w:link w:val="StopkaZnak"/>
    <w:uiPriority w:val="99"/>
    <w:unhideWhenUsed/>
    <w:rsid w:val="0044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949"/>
  </w:style>
  <w:style w:type="character" w:styleId="Hipercze">
    <w:name w:val="Hyperlink"/>
    <w:basedOn w:val="Domylnaczcionkaakapitu"/>
    <w:uiPriority w:val="99"/>
    <w:unhideWhenUsed/>
    <w:rsid w:val="00680B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77CB-6FFC-43AA-BE9E-9D53C882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lexIT Distributi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Mar</cp:lastModifiedBy>
  <cp:revision>2</cp:revision>
  <dcterms:created xsi:type="dcterms:W3CDTF">2026-03-26T11:42:00Z</dcterms:created>
  <dcterms:modified xsi:type="dcterms:W3CDTF">2026-03-26T11:42:00Z</dcterms:modified>
</cp:coreProperties>
</file>